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5AB" w:rsidRDefault="009755AB" w:rsidP="009755AB">
      <w:pPr>
        <w:spacing w:after="0" w:line="240" w:lineRule="auto"/>
        <w:ind w:left="227" w:hanging="227"/>
        <w:jc w:val="both"/>
        <w:rPr>
          <w:b/>
          <w:bCs/>
        </w:rPr>
      </w:pPr>
      <w:r w:rsidRPr="001F18E2">
        <w:rPr>
          <w:rFonts w:asciiTheme="majorBidi" w:hAnsiTheme="majorBidi" w:cstheme="majorBidi"/>
          <w:b/>
          <w:bCs/>
        </w:rPr>
        <w:t>Tribunals of Inquiry</w:t>
      </w:r>
    </w:p>
    <w:p w:rsidR="009755AB" w:rsidRPr="001F18E2" w:rsidRDefault="009755AB" w:rsidP="009755AB">
      <w:pPr>
        <w:spacing w:after="0" w:line="240" w:lineRule="auto"/>
        <w:ind w:left="227" w:hanging="227"/>
        <w:jc w:val="both"/>
        <w:rPr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40BF0" w:rsidRPr="00C40BF0" w:rsidTr="00C40BF0">
        <w:trPr>
          <w:trHeight w:val="285"/>
        </w:trPr>
        <w:tc>
          <w:tcPr>
            <w:tcW w:w="8670" w:type="dxa"/>
            <w:noWrap/>
            <w:hideMark/>
          </w:tcPr>
          <w:p w:rsidR="00C40BF0" w:rsidRDefault="00C40BF0" w:rsidP="00C40BF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Barak, </w:t>
            </w:r>
            <w:proofErr w:type="spellStart"/>
            <w:r w:rsidRPr="00C40BF0">
              <w:rPr>
                <w:rFonts w:asciiTheme="majorBidi" w:hAnsiTheme="majorBidi" w:cstheme="majorBidi"/>
                <w:sz w:val="20"/>
                <w:szCs w:val="20"/>
              </w:rPr>
              <w:t>Aharon</w:t>
            </w:r>
            <w:proofErr w:type="spellEnd"/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C40BF0">
              <w:rPr>
                <w:rFonts w:asciiTheme="majorBidi" w:hAnsiTheme="majorBidi" w:cstheme="majorBidi"/>
                <w:sz w:val="20"/>
                <w:szCs w:val="20"/>
              </w:rPr>
              <w:t>Elinoar</w:t>
            </w:r>
            <w:proofErr w:type="spellEnd"/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40BF0">
              <w:rPr>
                <w:rFonts w:asciiTheme="majorBidi" w:hAnsiTheme="majorBidi" w:cstheme="majorBidi"/>
                <w:sz w:val="20"/>
                <w:szCs w:val="20"/>
              </w:rPr>
              <w:t>Mazoz</w:t>
            </w:r>
            <w:proofErr w:type="spellEnd"/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C40BF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ndau Book – Volume 1</w:t>
            </w:r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C40BF0">
              <w:rPr>
                <w:rFonts w:asciiTheme="majorBidi" w:hAnsiTheme="majorBidi" w:cstheme="majorBidi"/>
                <w:sz w:val="20"/>
                <w:szCs w:val="20"/>
              </w:rPr>
              <w:t>Bursi</w:t>
            </w:r>
            <w:proofErr w:type="spellEnd"/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 (1995) (Hebrew).</w:t>
            </w:r>
          </w:p>
          <w:p w:rsidR="00C40BF0" w:rsidRPr="00C40BF0" w:rsidRDefault="00C40BF0" w:rsidP="00C40BF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C40BF0" w:rsidRPr="00C40BF0" w:rsidTr="00C40BF0">
        <w:trPr>
          <w:trHeight w:val="285"/>
        </w:trPr>
        <w:tc>
          <w:tcPr>
            <w:tcW w:w="8670" w:type="dxa"/>
            <w:noWrap/>
            <w:hideMark/>
          </w:tcPr>
          <w:p w:rsidR="00C40BF0" w:rsidRDefault="00C40BF0" w:rsidP="00C40BF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Ben-Ze'ev, Moshe. "The Political Leadership Facing Tribunals of Inquiry – Conflict, Tension, Fears." In Elon Menachem et al. eds. </w:t>
            </w:r>
            <w:r w:rsidRPr="00C40BF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itzhak </w:t>
            </w:r>
            <w:proofErr w:type="spellStart"/>
            <w:r w:rsidRPr="00C40BF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ahan</w:t>
            </w:r>
            <w:proofErr w:type="spellEnd"/>
            <w:r w:rsidRPr="00C40BF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ook: In Memory of Yitzhak </w:t>
            </w:r>
            <w:proofErr w:type="spellStart"/>
            <w:r w:rsidRPr="00C40BF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ahan</w:t>
            </w:r>
            <w:proofErr w:type="spellEnd"/>
            <w:r w:rsidRPr="00C40BF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, President of the Supreme Court</w:t>
            </w:r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. Tel Aviv: Papyrus (1989): 234-244 (Hebrew). </w:t>
            </w:r>
          </w:p>
          <w:p w:rsidR="00C40BF0" w:rsidRPr="00C40BF0" w:rsidRDefault="00C40BF0" w:rsidP="00C40BF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40BF0" w:rsidRPr="00C40BF0" w:rsidTr="00C40BF0">
        <w:trPr>
          <w:trHeight w:val="285"/>
        </w:trPr>
        <w:tc>
          <w:tcPr>
            <w:tcW w:w="8670" w:type="dxa"/>
            <w:noWrap/>
            <w:hideMark/>
          </w:tcPr>
          <w:p w:rsidR="00C40BF0" w:rsidRPr="00C40BF0" w:rsidRDefault="00C40BF0" w:rsidP="00C40BF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40BF0">
              <w:rPr>
                <w:rFonts w:asciiTheme="majorBidi" w:hAnsiTheme="majorBidi" w:cstheme="majorBidi"/>
                <w:sz w:val="20"/>
                <w:szCs w:val="20"/>
              </w:rPr>
              <w:t>Friedmann</w:t>
            </w:r>
            <w:proofErr w:type="spellEnd"/>
            <w:r w:rsidRPr="00C40BF0">
              <w:rPr>
                <w:rFonts w:asciiTheme="majorBidi" w:hAnsiTheme="majorBidi" w:cstheme="majorBidi"/>
                <w:sz w:val="20"/>
                <w:szCs w:val="20"/>
              </w:rPr>
              <w:t>, Daniel.</w:t>
            </w:r>
            <w:r w:rsidRPr="00C40BF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efore the Revolution: Law and Politics in the Age of Innocence</w:t>
            </w:r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C40BF0">
              <w:rPr>
                <w:rFonts w:asciiTheme="majorBidi" w:hAnsiTheme="majorBidi" w:cstheme="majorBidi"/>
                <w:sz w:val="20"/>
                <w:szCs w:val="20"/>
              </w:rPr>
              <w:t>Miskal</w:t>
            </w:r>
            <w:proofErr w:type="spellEnd"/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 - </w:t>
            </w:r>
            <w:proofErr w:type="spellStart"/>
            <w:r w:rsidRPr="00C40BF0">
              <w:rPr>
                <w:rFonts w:asciiTheme="majorBidi" w:hAnsiTheme="majorBidi" w:cstheme="majorBidi"/>
                <w:sz w:val="20"/>
                <w:szCs w:val="20"/>
              </w:rPr>
              <w:t>Yedioth</w:t>
            </w:r>
            <w:proofErr w:type="spellEnd"/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40BF0">
              <w:rPr>
                <w:rFonts w:asciiTheme="majorBidi" w:hAnsiTheme="majorBidi" w:cstheme="majorBidi"/>
                <w:sz w:val="20"/>
                <w:szCs w:val="20"/>
              </w:rPr>
              <w:t>Ahronoth</w:t>
            </w:r>
            <w:proofErr w:type="spellEnd"/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 Books and Chemed Books (2015) (Hebrew).   </w:t>
            </w:r>
          </w:p>
        </w:tc>
      </w:tr>
      <w:tr w:rsidR="00C40BF0" w:rsidRPr="00C40BF0" w:rsidTr="00C40BF0">
        <w:trPr>
          <w:trHeight w:val="285"/>
        </w:trPr>
        <w:tc>
          <w:tcPr>
            <w:tcW w:w="8670" w:type="dxa"/>
            <w:noWrap/>
            <w:hideMark/>
          </w:tcPr>
          <w:p w:rsidR="00C40BF0" w:rsidRDefault="00C40BF0" w:rsidP="00C40BF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C40BF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Purse and the Sword: The Trials of the Israeli Legal Revolution</w:t>
            </w:r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. Tel </w:t>
            </w:r>
            <w:bookmarkStart w:id="0" w:name="_GoBack"/>
            <w:bookmarkEnd w:id="0"/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Aviv: </w:t>
            </w:r>
            <w:proofErr w:type="spellStart"/>
            <w:r w:rsidRPr="00C40BF0">
              <w:rPr>
                <w:rFonts w:asciiTheme="majorBidi" w:hAnsiTheme="majorBidi" w:cstheme="majorBidi"/>
                <w:sz w:val="20"/>
                <w:szCs w:val="20"/>
              </w:rPr>
              <w:t>Miskal</w:t>
            </w:r>
            <w:proofErr w:type="spellEnd"/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 - </w:t>
            </w:r>
            <w:proofErr w:type="spellStart"/>
            <w:r w:rsidRPr="00C40BF0">
              <w:rPr>
                <w:rFonts w:asciiTheme="majorBidi" w:hAnsiTheme="majorBidi" w:cstheme="majorBidi"/>
                <w:sz w:val="20"/>
                <w:szCs w:val="20"/>
              </w:rPr>
              <w:t>Yedioth</w:t>
            </w:r>
            <w:proofErr w:type="spellEnd"/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40BF0">
              <w:rPr>
                <w:rFonts w:asciiTheme="majorBidi" w:hAnsiTheme="majorBidi" w:cstheme="majorBidi"/>
                <w:sz w:val="20"/>
                <w:szCs w:val="20"/>
              </w:rPr>
              <w:t>Ahronoth</w:t>
            </w:r>
            <w:proofErr w:type="spellEnd"/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 Books and Chemed Books (2013) (Hebrew). [Also published in English (</w:t>
            </w:r>
            <w:r w:rsidRPr="005E70E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Purse and the Sword: The Trials of Israel's Legal Revolution</w:t>
            </w:r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. Translated by Haim </w:t>
            </w:r>
            <w:proofErr w:type="spellStart"/>
            <w:r w:rsidRPr="00C40BF0">
              <w:rPr>
                <w:rFonts w:asciiTheme="majorBidi" w:hAnsiTheme="majorBidi" w:cstheme="majorBidi"/>
                <w:sz w:val="20"/>
                <w:szCs w:val="20"/>
              </w:rPr>
              <w:t>Watzman</w:t>
            </w:r>
            <w:proofErr w:type="spellEnd"/>
            <w:r w:rsidRPr="00C40BF0">
              <w:rPr>
                <w:rFonts w:asciiTheme="majorBidi" w:hAnsiTheme="majorBidi" w:cstheme="majorBidi"/>
                <w:sz w:val="20"/>
                <w:szCs w:val="20"/>
              </w:rPr>
              <w:t>. Oxford: Oxford University Press (2016))].</w:t>
            </w:r>
          </w:p>
          <w:p w:rsidR="00C40BF0" w:rsidRPr="00C40BF0" w:rsidRDefault="00C40BF0" w:rsidP="00C40BF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40BF0" w:rsidRPr="00C40BF0" w:rsidTr="00C40BF0">
        <w:trPr>
          <w:trHeight w:val="285"/>
        </w:trPr>
        <w:tc>
          <w:tcPr>
            <w:tcW w:w="8670" w:type="dxa"/>
            <w:noWrap/>
            <w:hideMark/>
          </w:tcPr>
          <w:p w:rsidR="00C40BF0" w:rsidRDefault="00C40BF0" w:rsidP="00C40BF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40BF0">
              <w:rPr>
                <w:rFonts w:asciiTheme="majorBidi" w:hAnsiTheme="majorBidi" w:cstheme="majorBidi"/>
                <w:sz w:val="20"/>
                <w:szCs w:val="20"/>
              </w:rPr>
              <w:t>Gutman</w:t>
            </w:r>
            <w:proofErr w:type="spellEnd"/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40BF0">
              <w:rPr>
                <w:rFonts w:asciiTheme="majorBidi" w:hAnsiTheme="majorBidi" w:cstheme="majorBidi"/>
                <w:sz w:val="20"/>
                <w:szCs w:val="20"/>
              </w:rPr>
              <w:t>Yechiel</w:t>
            </w:r>
            <w:proofErr w:type="spellEnd"/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C40BF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 Storm in the G.S.S</w:t>
            </w:r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C40BF0">
              <w:rPr>
                <w:rFonts w:asciiTheme="majorBidi" w:hAnsiTheme="majorBidi" w:cstheme="majorBidi"/>
                <w:sz w:val="20"/>
                <w:szCs w:val="20"/>
              </w:rPr>
              <w:t>Yedioth</w:t>
            </w:r>
            <w:proofErr w:type="spellEnd"/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40BF0">
              <w:rPr>
                <w:rFonts w:asciiTheme="majorBidi" w:hAnsiTheme="majorBidi" w:cstheme="majorBidi"/>
                <w:sz w:val="20"/>
                <w:szCs w:val="20"/>
              </w:rPr>
              <w:t>Ahronoth</w:t>
            </w:r>
            <w:proofErr w:type="spellEnd"/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 Books (1995) (Hebrew).</w:t>
            </w:r>
          </w:p>
          <w:p w:rsidR="00C40BF0" w:rsidRPr="00C40BF0" w:rsidRDefault="00C40BF0" w:rsidP="00C40BF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40BF0" w:rsidRPr="00C40BF0" w:rsidTr="00C40BF0">
        <w:trPr>
          <w:trHeight w:val="285"/>
        </w:trPr>
        <w:tc>
          <w:tcPr>
            <w:tcW w:w="8670" w:type="dxa"/>
            <w:noWrap/>
            <w:hideMark/>
          </w:tcPr>
          <w:p w:rsidR="00C40BF0" w:rsidRDefault="00C40BF0" w:rsidP="00C40BF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40BF0">
              <w:rPr>
                <w:rFonts w:asciiTheme="majorBidi" w:hAnsiTheme="majorBidi" w:cstheme="majorBidi"/>
                <w:sz w:val="20"/>
                <w:szCs w:val="20"/>
              </w:rPr>
              <w:t>Klagsbald</w:t>
            </w:r>
            <w:proofErr w:type="spellEnd"/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, Avigdor. </w:t>
            </w:r>
            <w:r w:rsidRPr="00C40BF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ribunals of Inquiry</w:t>
            </w:r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C40BF0">
              <w:rPr>
                <w:rFonts w:asciiTheme="majorBidi" w:hAnsiTheme="majorBidi" w:cstheme="majorBidi"/>
                <w:sz w:val="20"/>
                <w:szCs w:val="20"/>
              </w:rPr>
              <w:t>Srigim</w:t>
            </w:r>
            <w:proofErr w:type="spellEnd"/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Pr="00C40BF0">
              <w:rPr>
                <w:rFonts w:asciiTheme="majorBidi" w:hAnsiTheme="majorBidi" w:cstheme="majorBidi"/>
                <w:sz w:val="20"/>
                <w:szCs w:val="20"/>
              </w:rPr>
              <w:t>Nevo</w:t>
            </w:r>
            <w:proofErr w:type="spellEnd"/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 Publishers (2001) (Hebrew).</w:t>
            </w:r>
          </w:p>
          <w:p w:rsidR="00C40BF0" w:rsidRPr="00C40BF0" w:rsidRDefault="00C40BF0" w:rsidP="00C40BF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40BF0" w:rsidRPr="00C40BF0" w:rsidTr="00C40BF0">
        <w:trPr>
          <w:trHeight w:val="285"/>
        </w:trPr>
        <w:tc>
          <w:tcPr>
            <w:tcW w:w="8670" w:type="dxa"/>
            <w:noWrap/>
            <w:hideMark/>
          </w:tcPr>
          <w:p w:rsidR="00C40BF0" w:rsidRDefault="00C40BF0" w:rsidP="00C40BF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40BF0">
              <w:rPr>
                <w:rFonts w:asciiTheme="majorBidi" w:hAnsiTheme="majorBidi" w:cstheme="majorBidi"/>
                <w:sz w:val="20"/>
                <w:szCs w:val="20"/>
              </w:rPr>
              <w:t>Lahav</w:t>
            </w:r>
            <w:proofErr w:type="spellEnd"/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40BF0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C40BF0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C40BF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Judgment in Jerusalem: Chief Justice Simon </w:t>
            </w:r>
            <w:proofErr w:type="spellStart"/>
            <w:r w:rsidRPr="00C40BF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granat</w:t>
            </w:r>
            <w:proofErr w:type="spellEnd"/>
            <w:r w:rsidRPr="00C40BF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the Zionist Century</w:t>
            </w:r>
            <w:r w:rsidRPr="00C40BF0">
              <w:rPr>
                <w:rFonts w:asciiTheme="majorBidi" w:hAnsiTheme="majorBidi" w:cstheme="majorBidi"/>
                <w:sz w:val="20"/>
                <w:szCs w:val="20"/>
              </w:rPr>
              <w:t>. Berkeley: University of California Press (1997). [Also published in Hebrew (Tel Aviv: Am Oved (1999))].</w:t>
            </w:r>
          </w:p>
          <w:p w:rsidR="00C40BF0" w:rsidRPr="00C40BF0" w:rsidRDefault="00C40BF0" w:rsidP="00C40BF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40BF0" w:rsidRPr="00C40BF0" w:rsidTr="00C40BF0">
        <w:trPr>
          <w:trHeight w:val="285"/>
        </w:trPr>
        <w:tc>
          <w:tcPr>
            <w:tcW w:w="8670" w:type="dxa"/>
            <w:noWrap/>
            <w:hideMark/>
          </w:tcPr>
          <w:p w:rsidR="00C40BF0" w:rsidRPr="00C40BF0" w:rsidRDefault="00C40BF0" w:rsidP="00C40BF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40BF0">
              <w:rPr>
                <w:rFonts w:asciiTheme="majorBidi" w:hAnsiTheme="majorBidi" w:cstheme="majorBidi"/>
                <w:sz w:val="20"/>
                <w:szCs w:val="20"/>
              </w:rPr>
              <w:t>Molchadsky</w:t>
            </w:r>
            <w:proofErr w:type="spellEnd"/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40BF0">
              <w:rPr>
                <w:rFonts w:asciiTheme="majorBidi" w:hAnsiTheme="majorBidi" w:cstheme="majorBidi"/>
                <w:sz w:val="20"/>
                <w:szCs w:val="20"/>
              </w:rPr>
              <w:t>Nadav</w:t>
            </w:r>
            <w:proofErr w:type="spellEnd"/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 G.</w:t>
            </w:r>
            <w:r w:rsidRPr="00C40BF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History in the Public Courtroom: Commissions of Inquiry and Struggles over the History and Memory of Israeli Traumas </w:t>
            </w:r>
            <w:r w:rsidRPr="00C40BF0">
              <w:rPr>
                <w:rFonts w:asciiTheme="majorBidi" w:hAnsiTheme="majorBidi" w:cstheme="majorBidi"/>
                <w:sz w:val="20"/>
                <w:szCs w:val="20"/>
              </w:rPr>
              <w:t>(2015) (unpublished Ph.D. dissertation, University of California, Los Angeles).</w:t>
            </w:r>
          </w:p>
        </w:tc>
      </w:tr>
      <w:tr w:rsidR="00C40BF0" w:rsidRPr="00C40BF0" w:rsidTr="00C40BF0">
        <w:trPr>
          <w:trHeight w:val="285"/>
        </w:trPr>
        <w:tc>
          <w:tcPr>
            <w:tcW w:w="8670" w:type="dxa"/>
            <w:noWrap/>
            <w:hideMark/>
          </w:tcPr>
          <w:p w:rsidR="00C40BF0" w:rsidRDefault="00C40BF0" w:rsidP="00C40BF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"The </w:t>
            </w:r>
            <w:proofErr w:type="spellStart"/>
            <w:r w:rsidRPr="00C40BF0">
              <w:rPr>
                <w:rFonts w:asciiTheme="majorBidi" w:hAnsiTheme="majorBidi" w:cstheme="majorBidi"/>
                <w:sz w:val="20"/>
                <w:szCs w:val="20"/>
              </w:rPr>
              <w:t>Agranat</w:t>
            </w:r>
            <w:proofErr w:type="spellEnd"/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 Commission Report and the Making of Israeli Memory of the Yom Kippur War." </w:t>
            </w:r>
            <w:proofErr w:type="spellStart"/>
            <w:r w:rsidRPr="00C40BF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yunim</w:t>
            </w:r>
            <w:proofErr w:type="spellEnd"/>
            <w:r w:rsidRPr="00C40BF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40BF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itkumat</w:t>
            </w:r>
            <w:proofErr w:type="spellEnd"/>
            <w:r w:rsidRPr="00C40BF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: Studies in Zionism, the </w:t>
            </w:r>
            <w:proofErr w:type="spellStart"/>
            <w:r w:rsidRPr="00C40BF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ishuv</w:t>
            </w:r>
            <w:proofErr w:type="spellEnd"/>
            <w:r w:rsidRPr="00C40BF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the State of Israel </w:t>
            </w:r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23 (2013): 34-64 (Hebrew). </w:t>
            </w:r>
          </w:p>
          <w:p w:rsidR="00C40BF0" w:rsidRPr="00C40BF0" w:rsidRDefault="00C40BF0" w:rsidP="00C40BF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40BF0" w:rsidRPr="00C40BF0" w:rsidTr="00C40BF0">
        <w:trPr>
          <w:trHeight w:val="285"/>
        </w:trPr>
        <w:tc>
          <w:tcPr>
            <w:tcW w:w="8670" w:type="dxa"/>
            <w:noWrap/>
            <w:hideMark/>
          </w:tcPr>
          <w:p w:rsidR="00C40BF0" w:rsidRDefault="00C40BF0" w:rsidP="00C40BF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40BF0">
              <w:rPr>
                <w:rFonts w:asciiTheme="majorBidi" w:hAnsiTheme="majorBidi" w:cstheme="majorBidi"/>
                <w:sz w:val="20"/>
                <w:szCs w:val="20"/>
              </w:rPr>
              <w:t>Negbi</w:t>
            </w:r>
            <w:proofErr w:type="spellEnd"/>
            <w:r w:rsidRPr="00C40BF0">
              <w:rPr>
                <w:rFonts w:asciiTheme="majorBidi" w:hAnsiTheme="majorBidi" w:cstheme="majorBidi"/>
                <w:sz w:val="20"/>
                <w:szCs w:val="20"/>
              </w:rPr>
              <w:t>, Moshe.</w:t>
            </w:r>
            <w:r w:rsidRPr="00C40BF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bove the Law: The Constitutional Crisis in Israel</w:t>
            </w:r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. Tel Aviv: Am Oved (1987) (Hebrew). </w:t>
            </w:r>
          </w:p>
          <w:p w:rsidR="00C40BF0" w:rsidRPr="00C40BF0" w:rsidRDefault="00C40BF0" w:rsidP="00C40BF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40BF0" w:rsidRPr="00C40BF0" w:rsidTr="00C40BF0">
        <w:trPr>
          <w:trHeight w:val="285"/>
        </w:trPr>
        <w:tc>
          <w:tcPr>
            <w:tcW w:w="8670" w:type="dxa"/>
            <w:noWrap/>
            <w:hideMark/>
          </w:tcPr>
          <w:p w:rsidR="00C40BF0" w:rsidRDefault="00C40BF0" w:rsidP="00C40BF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40BF0">
              <w:rPr>
                <w:rFonts w:asciiTheme="majorBidi" w:hAnsiTheme="majorBidi" w:cstheme="majorBidi"/>
                <w:sz w:val="20"/>
                <w:szCs w:val="20"/>
              </w:rPr>
              <w:t>Rachum</w:t>
            </w:r>
            <w:proofErr w:type="spellEnd"/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40BF0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C40BF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G.S.S. Affair</w:t>
            </w:r>
            <w:r w:rsidRPr="00C40BF0">
              <w:rPr>
                <w:rFonts w:asciiTheme="majorBidi" w:hAnsiTheme="majorBidi" w:cstheme="majorBidi"/>
                <w:sz w:val="20"/>
                <w:szCs w:val="20"/>
              </w:rPr>
              <w:t>. Jerusalem: Carmel Publishers (1990) (Hebrew).</w:t>
            </w:r>
          </w:p>
          <w:p w:rsidR="00C40BF0" w:rsidRPr="00C40BF0" w:rsidRDefault="00C40BF0" w:rsidP="00C40BF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40BF0" w:rsidRPr="00C40BF0" w:rsidTr="00C40BF0">
        <w:trPr>
          <w:trHeight w:val="285"/>
        </w:trPr>
        <w:tc>
          <w:tcPr>
            <w:tcW w:w="8670" w:type="dxa"/>
            <w:noWrap/>
            <w:hideMark/>
          </w:tcPr>
          <w:p w:rsidR="00C40BF0" w:rsidRDefault="00C40BF0" w:rsidP="00C40BF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40BF0">
              <w:rPr>
                <w:rFonts w:asciiTheme="majorBidi" w:hAnsiTheme="majorBidi" w:cstheme="majorBidi"/>
                <w:sz w:val="20"/>
                <w:szCs w:val="20"/>
              </w:rPr>
              <w:t>Witkon</w:t>
            </w:r>
            <w:proofErr w:type="spellEnd"/>
            <w:r w:rsidRPr="00C40BF0">
              <w:rPr>
                <w:rFonts w:asciiTheme="majorBidi" w:hAnsiTheme="majorBidi" w:cstheme="majorBidi"/>
                <w:sz w:val="20"/>
                <w:szCs w:val="20"/>
              </w:rPr>
              <w:t>, Alfred.</w:t>
            </w:r>
            <w:r w:rsidRPr="00C40BF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Justice and the Judiciary</w:t>
            </w:r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C40BF0">
              <w:rPr>
                <w:rFonts w:asciiTheme="majorBidi" w:hAnsiTheme="majorBidi" w:cstheme="majorBidi"/>
                <w:sz w:val="20"/>
                <w:szCs w:val="20"/>
              </w:rPr>
              <w:t>Schocken</w:t>
            </w:r>
            <w:proofErr w:type="spellEnd"/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 (1988) (Hebrew).</w:t>
            </w:r>
          </w:p>
          <w:p w:rsidR="00C40BF0" w:rsidRPr="00C40BF0" w:rsidRDefault="00C40BF0" w:rsidP="00C40BF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40BF0" w:rsidRPr="00C40BF0" w:rsidTr="00C40BF0">
        <w:trPr>
          <w:trHeight w:val="285"/>
        </w:trPr>
        <w:tc>
          <w:tcPr>
            <w:tcW w:w="8670" w:type="dxa"/>
            <w:noWrap/>
            <w:hideMark/>
          </w:tcPr>
          <w:p w:rsidR="00C40BF0" w:rsidRDefault="00C40BF0" w:rsidP="00C40BF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40BF0">
              <w:rPr>
                <w:rFonts w:asciiTheme="majorBidi" w:hAnsiTheme="majorBidi" w:cstheme="majorBidi"/>
                <w:sz w:val="20"/>
                <w:szCs w:val="20"/>
              </w:rPr>
              <w:t>Zamir</w:t>
            </w:r>
            <w:proofErr w:type="spellEnd"/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40BF0">
              <w:rPr>
                <w:rFonts w:asciiTheme="majorBidi" w:hAnsiTheme="majorBidi" w:cstheme="majorBidi"/>
                <w:sz w:val="20"/>
                <w:szCs w:val="20"/>
              </w:rPr>
              <w:t>Itzhak</w:t>
            </w:r>
            <w:proofErr w:type="spellEnd"/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. "The Attorney General in Hour of Crisis: The G.S.S. Affair." In </w:t>
            </w:r>
            <w:proofErr w:type="spellStart"/>
            <w:r w:rsidRPr="00C40BF0">
              <w:rPr>
                <w:rFonts w:asciiTheme="majorBidi" w:hAnsiTheme="majorBidi" w:cstheme="majorBidi"/>
                <w:sz w:val="20"/>
                <w:szCs w:val="20"/>
              </w:rPr>
              <w:t>Aharon</w:t>
            </w:r>
            <w:proofErr w:type="spellEnd"/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 Barak and Tana </w:t>
            </w:r>
            <w:proofErr w:type="spellStart"/>
            <w:r w:rsidRPr="00C40BF0">
              <w:rPr>
                <w:rFonts w:asciiTheme="majorBidi" w:hAnsiTheme="majorBidi" w:cstheme="majorBidi"/>
                <w:sz w:val="20"/>
                <w:szCs w:val="20"/>
              </w:rPr>
              <w:t>Spanic</w:t>
            </w:r>
            <w:proofErr w:type="spellEnd"/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C40BF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In Memoriam Uri </w:t>
            </w:r>
            <w:proofErr w:type="spellStart"/>
            <w:r w:rsidRPr="00C40BF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adin</w:t>
            </w:r>
            <w:proofErr w:type="spellEnd"/>
            <w:r w:rsidRPr="00C40BF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– Volume 2</w:t>
            </w:r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C40BF0">
              <w:rPr>
                <w:rFonts w:asciiTheme="majorBidi" w:hAnsiTheme="majorBidi" w:cstheme="majorBidi"/>
                <w:sz w:val="20"/>
                <w:szCs w:val="20"/>
              </w:rPr>
              <w:t>Bursi</w:t>
            </w:r>
            <w:proofErr w:type="spellEnd"/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 (1990): 47-55 (Hebrew).</w:t>
            </w:r>
          </w:p>
          <w:p w:rsidR="00C40BF0" w:rsidRPr="00C40BF0" w:rsidRDefault="00C40BF0" w:rsidP="00C40BF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40BF0" w:rsidRPr="00C40BF0" w:rsidTr="00C40BF0">
        <w:trPr>
          <w:trHeight w:val="285"/>
        </w:trPr>
        <w:tc>
          <w:tcPr>
            <w:tcW w:w="8670" w:type="dxa"/>
            <w:noWrap/>
            <w:hideMark/>
          </w:tcPr>
          <w:p w:rsidR="00C40BF0" w:rsidRPr="00C40BF0" w:rsidRDefault="00C40BF0" w:rsidP="00C40BF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40BF0">
              <w:rPr>
                <w:rFonts w:asciiTheme="majorBidi" w:hAnsiTheme="majorBidi" w:cstheme="majorBidi"/>
                <w:sz w:val="20"/>
                <w:szCs w:val="20"/>
              </w:rPr>
              <w:t>Zilber</w:t>
            </w:r>
            <w:proofErr w:type="spellEnd"/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, Dina. </w:t>
            </w:r>
            <w:r w:rsidRPr="00C40BF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 the Name of the Law: Attorney General and the Cases That Shook the Country</w:t>
            </w:r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. Or Yehuda: </w:t>
            </w:r>
            <w:proofErr w:type="spellStart"/>
            <w:r w:rsidRPr="00C40BF0">
              <w:rPr>
                <w:rFonts w:asciiTheme="majorBidi" w:hAnsiTheme="majorBidi" w:cstheme="majorBidi"/>
                <w:sz w:val="20"/>
                <w:szCs w:val="20"/>
              </w:rPr>
              <w:t>Kinneret</w:t>
            </w:r>
            <w:proofErr w:type="spellEnd"/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40BF0">
              <w:rPr>
                <w:rFonts w:asciiTheme="majorBidi" w:hAnsiTheme="majorBidi" w:cstheme="majorBidi"/>
                <w:sz w:val="20"/>
                <w:szCs w:val="20"/>
              </w:rPr>
              <w:t>Zmora-Bitan</w:t>
            </w:r>
            <w:proofErr w:type="spellEnd"/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40BF0">
              <w:rPr>
                <w:rFonts w:asciiTheme="majorBidi" w:hAnsiTheme="majorBidi" w:cstheme="majorBidi"/>
                <w:sz w:val="20"/>
                <w:szCs w:val="20"/>
              </w:rPr>
              <w:t>Dvir</w:t>
            </w:r>
            <w:proofErr w:type="spellEnd"/>
            <w:r w:rsidRPr="00C40BF0">
              <w:rPr>
                <w:rFonts w:asciiTheme="majorBidi" w:hAnsiTheme="majorBidi" w:cstheme="majorBidi"/>
                <w:sz w:val="20"/>
                <w:szCs w:val="20"/>
              </w:rPr>
              <w:t xml:space="preserve"> (2012) (Hebrew).</w:t>
            </w:r>
          </w:p>
        </w:tc>
      </w:tr>
    </w:tbl>
    <w:p w:rsidR="004C393D" w:rsidRPr="009755AB" w:rsidRDefault="004C393D" w:rsidP="009755AB"/>
    <w:sectPr w:rsidR="004C393D" w:rsidRPr="009755AB" w:rsidSect="00905CE4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040" w:rsidRDefault="008F5040" w:rsidP="00372782">
      <w:pPr>
        <w:spacing w:after="0" w:line="240" w:lineRule="auto"/>
      </w:pPr>
      <w:r>
        <w:separator/>
      </w:r>
    </w:p>
  </w:endnote>
  <w:endnote w:type="continuationSeparator" w:id="0">
    <w:p w:rsidR="008F5040" w:rsidRDefault="008F5040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5E70E0" w:rsidRPr="005E70E0">
          <w:rPr>
            <w:rFonts w:asciiTheme="majorBidi" w:hAnsiTheme="majorBidi" w:cs="Times New Roman"/>
            <w:noProof/>
            <w:sz w:val="20"/>
            <w:szCs w:val="20"/>
            <w:lang w:val="he-IL"/>
          </w:rPr>
          <w:t>1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040" w:rsidRDefault="008F5040" w:rsidP="00372782">
      <w:pPr>
        <w:spacing w:after="0" w:line="240" w:lineRule="auto"/>
      </w:pPr>
      <w:r>
        <w:separator/>
      </w:r>
    </w:p>
  </w:footnote>
  <w:footnote w:type="continuationSeparator" w:id="0">
    <w:p w:rsidR="008F5040" w:rsidRDefault="008F5040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5CDB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D5394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0E0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5040"/>
    <w:rsid w:val="008F6B53"/>
    <w:rsid w:val="008F7F18"/>
    <w:rsid w:val="009004CC"/>
    <w:rsid w:val="00900E3F"/>
    <w:rsid w:val="00901D50"/>
    <w:rsid w:val="0090386E"/>
    <w:rsid w:val="00905CE4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55A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AF6008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0BF0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1F55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6A92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E54C5-9A44-495C-A030-6176C862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6</cp:revision>
  <dcterms:created xsi:type="dcterms:W3CDTF">2017-05-12T14:23:00Z</dcterms:created>
  <dcterms:modified xsi:type="dcterms:W3CDTF">2017-10-04T11:53:00Z</dcterms:modified>
</cp:coreProperties>
</file>